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7E0" w:rsidRDefault="003807E0" w:rsidP="0080472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 xml:space="preserve">АДМИНИСТРАЦИЯ </w:t>
      </w:r>
      <w:r w:rsidR="0080472B">
        <w:rPr>
          <w:rFonts w:ascii="Arial" w:eastAsia="Times New Roman" w:hAnsi="Arial" w:cs="Arial"/>
          <w:b/>
          <w:bCs/>
          <w:sz w:val="32"/>
          <w:szCs w:val="32"/>
        </w:rPr>
        <w:t>ЛЕБЯЖЕН</w:t>
      </w:r>
      <w:r w:rsidRPr="003807E0">
        <w:rPr>
          <w:rFonts w:ascii="Arial" w:eastAsia="Times New Roman" w:hAnsi="Arial" w:cs="Arial"/>
          <w:b/>
          <w:bCs/>
          <w:sz w:val="32"/>
          <w:szCs w:val="32"/>
        </w:rPr>
        <w:t>СКОГО СЕЛЬСОВЕТА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07E0">
        <w:rPr>
          <w:rFonts w:ascii="Arial" w:eastAsia="Times New Roman" w:hAnsi="Arial" w:cs="Arial"/>
          <w:b/>
          <w:sz w:val="32"/>
          <w:szCs w:val="32"/>
        </w:rPr>
        <w:t>от __________ 2022 г. № ______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б утверждении Перечня мест, на которые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запрещается возвращать животных без владельцев,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и лиц, уполномоченных на принятие решений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 возврате животных без владельцев </w:t>
      </w:r>
    </w:p>
    <w:p w:rsidR="003807E0" w:rsidRP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>на прежние места их обитания</w:t>
      </w:r>
    </w:p>
    <w:p w:rsidR="003807E0" w:rsidRPr="003807E0" w:rsidRDefault="003807E0" w:rsidP="003807E0">
      <w:pPr>
        <w:suppressAutoHyphens/>
        <w:spacing w:after="0" w:line="240" w:lineRule="atLeast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807E0" w:rsidRPr="0090046D" w:rsidRDefault="003807E0" w:rsidP="0090046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90046D">
        <w:rPr>
          <w:rFonts w:ascii="Arial" w:eastAsia="Times New Roman" w:hAnsi="Arial" w:cs="Arial"/>
          <w:sz w:val="24"/>
          <w:szCs w:val="24"/>
        </w:rPr>
        <w:t>статьей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4.1Федеральногозакона от 06.10.2003 №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в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90046D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="0090046D" w:rsidRPr="0090046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0046D" w:rsidRPr="0090046D">
        <w:rPr>
          <w:rFonts w:ascii="Arial" w:eastAsia="Times New Roman" w:hAnsi="Arial" w:cs="Arial"/>
          <w:sz w:val="24"/>
          <w:szCs w:val="24"/>
        </w:rPr>
        <w:t>муниципального образования "</w:t>
      </w:r>
      <w:r w:rsidR="0080472B">
        <w:rPr>
          <w:rFonts w:ascii="Arial" w:eastAsia="Times New Roman" w:hAnsi="Arial" w:cs="Arial"/>
          <w:sz w:val="24"/>
          <w:szCs w:val="24"/>
        </w:rPr>
        <w:t>Лебяжен</w:t>
      </w:r>
      <w:r w:rsidR="0090046D" w:rsidRPr="0090046D">
        <w:rPr>
          <w:rFonts w:ascii="Arial" w:eastAsia="Times New Roman" w:hAnsi="Arial" w:cs="Arial"/>
          <w:sz w:val="24"/>
          <w:szCs w:val="24"/>
        </w:rPr>
        <w:t>ский сельсовет" Курского района Курской области</w:t>
      </w:r>
      <w:r w:rsidRPr="0090046D">
        <w:rPr>
          <w:rFonts w:ascii="Arial" w:eastAsia="Times New Roman" w:hAnsi="Arial" w:cs="Arial"/>
          <w:sz w:val="24"/>
          <w:szCs w:val="24"/>
        </w:rPr>
        <w:t>,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Администрация </w:t>
      </w:r>
      <w:r w:rsidR="007A4BFA">
        <w:rPr>
          <w:rFonts w:ascii="Arial" w:eastAsia="Times New Roman" w:hAnsi="Arial" w:cs="Arial"/>
          <w:sz w:val="24"/>
          <w:szCs w:val="24"/>
        </w:rPr>
        <w:t>Лебяжен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ского сельсовета Курского района Курской области, </w:t>
      </w:r>
      <w:r w:rsidRPr="0090046D">
        <w:rPr>
          <w:rFonts w:ascii="Arial" w:eastAsia="Times New Roman" w:hAnsi="Arial" w:cs="Arial"/>
          <w:b/>
          <w:sz w:val="24"/>
          <w:szCs w:val="24"/>
        </w:rPr>
        <w:t>ПОСТАНОВЛЯ</w:t>
      </w:r>
      <w:r w:rsidR="0090046D" w:rsidRPr="0090046D">
        <w:rPr>
          <w:rFonts w:ascii="Arial" w:eastAsia="Times New Roman" w:hAnsi="Arial" w:cs="Arial"/>
          <w:b/>
          <w:sz w:val="24"/>
          <w:szCs w:val="24"/>
        </w:rPr>
        <w:t>ЕТ</w:t>
      </w:r>
      <w:r w:rsidRPr="0090046D">
        <w:rPr>
          <w:rFonts w:ascii="Arial" w:eastAsia="Times New Roman" w:hAnsi="Arial" w:cs="Arial"/>
          <w:b/>
          <w:sz w:val="24"/>
          <w:szCs w:val="24"/>
        </w:rPr>
        <w:t>: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3807E0" w:rsidRPr="0090046D" w:rsidRDefault="003807E0" w:rsidP="003807E0">
      <w:pPr>
        <w:widowControl w:val="0"/>
        <w:autoSpaceDE w:val="0"/>
        <w:spacing w:after="0" w:line="240" w:lineRule="atLeast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         3. 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Разместить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настоящее постановление на официальном сайте администрации </w:t>
      </w:r>
      <w:r w:rsidR="00C10AD6">
        <w:rPr>
          <w:rFonts w:ascii="Arial" w:eastAsia="Malgun Gothic" w:hAnsi="Arial" w:cs="Arial"/>
          <w:sz w:val="24"/>
          <w:szCs w:val="24"/>
          <w:lang w:eastAsia="ko-KR"/>
        </w:rPr>
        <w:t>Лебяжен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ского сельсовета Курского района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>в сети «Интернет»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.</w:t>
      </w:r>
    </w:p>
    <w:p w:rsidR="003807E0" w:rsidRPr="0090046D" w:rsidRDefault="003807E0" w:rsidP="003807E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4. 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Настоящее постановление вступает в силу после дня его </w:t>
      </w:r>
      <w:r w:rsidR="0090046D"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подписания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.</w:t>
      </w:r>
    </w:p>
    <w:p w:rsidR="003807E0" w:rsidRPr="0090046D" w:rsidRDefault="003807E0" w:rsidP="003807E0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3807E0" w:rsidRPr="0090046D" w:rsidRDefault="003807E0" w:rsidP="003807E0">
      <w:pPr>
        <w:pStyle w:val="Standard"/>
        <w:spacing w:line="240" w:lineRule="atLeast"/>
        <w:jc w:val="center"/>
        <w:rPr>
          <w:rFonts w:ascii="Arial" w:hAnsi="Arial" w:cs="Arial"/>
          <w:b/>
          <w:kern w:val="2"/>
          <w:lang w:val="ru-RU"/>
        </w:rPr>
      </w:pPr>
    </w:p>
    <w:p w:rsidR="003807E0" w:rsidRDefault="003807E0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 w:rsidRPr="0090046D">
        <w:rPr>
          <w:rFonts w:ascii="Arial" w:hAnsi="Arial" w:cs="Arial"/>
          <w:kern w:val="2"/>
        </w:rPr>
        <w:t>Глава</w:t>
      </w:r>
      <w:r w:rsidR="00C10AD6">
        <w:rPr>
          <w:rFonts w:ascii="Arial" w:hAnsi="Arial" w:cs="Arial"/>
          <w:kern w:val="2"/>
        </w:rPr>
        <w:t xml:space="preserve"> Лебяжен</w:t>
      </w:r>
      <w:r w:rsidRPr="0090046D">
        <w:rPr>
          <w:rFonts w:ascii="Arial" w:hAnsi="Arial" w:cs="Arial"/>
          <w:kern w:val="2"/>
        </w:rPr>
        <w:t>ского сельсовета</w:t>
      </w:r>
    </w:p>
    <w:p w:rsidR="00C10AD6" w:rsidRPr="0090046D" w:rsidRDefault="00C10AD6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Курского района                                                                                    В.Ю. Тимонов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0046D" w:rsidRPr="0090046D" w:rsidRDefault="0090046D" w:rsidP="003807E0">
      <w:pPr>
        <w:spacing w:after="0" w:line="240" w:lineRule="atLeast"/>
        <w:ind w:left="5103"/>
        <w:rPr>
          <w:rFonts w:ascii="Arial" w:eastAsia="Calibri" w:hAnsi="Arial" w:cs="Arial"/>
          <w:sz w:val="24"/>
          <w:szCs w:val="24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7E0" w:rsidRPr="0090046D" w:rsidRDefault="003807E0" w:rsidP="0090046D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3807E0" w:rsidRPr="0090046D" w:rsidRDefault="003807E0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</w:t>
      </w:r>
      <w:r w:rsidR="0090046D" w:rsidRPr="0090046D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r w:rsidR="00C10AD6">
        <w:rPr>
          <w:rFonts w:ascii="Arial" w:eastAsia="Calibri" w:hAnsi="Arial" w:cs="Arial"/>
          <w:sz w:val="24"/>
          <w:szCs w:val="24"/>
          <w:lang w:eastAsia="en-US"/>
        </w:rPr>
        <w:t>Лебяжен</w:t>
      </w:r>
      <w:r w:rsidR="0090046D" w:rsidRPr="0090046D">
        <w:rPr>
          <w:rFonts w:ascii="Arial" w:eastAsia="Calibri" w:hAnsi="Arial" w:cs="Arial"/>
          <w:sz w:val="24"/>
          <w:szCs w:val="24"/>
          <w:lang w:eastAsia="en-US"/>
        </w:rPr>
        <w:t>ского</w:t>
      </w:r>
    </w:p>
    <w:p w:rsidR="0090046D" w:rsidRPr="0090046D" w:rsidRDefault="0090046D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807E0" w:rsidRPr="0090046D" w:rsidRDefault="003807E0" w:rsidP="0090046D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 xml:space="preserve">от </w:t>
      </w:r>
      <w:r w:rsidR="0090046D" w:rsidRPr="0090046D">
        <w:rPr>
          <w:rFonts w:ascii="Arial" w:eastAsia="Calibri" w:hAnsi="Arial" w:cs="Arial"/>
          <w:lang w:eastAsia="en-US"/>
        </w:rPr>
        <w:t>____________</w:t>
      </w:r>
      <w:r w:rsidRPr="0090046D">
        <w:rPr>
          <w:rFonts w:ascii="Arial" w:eastAsia="Calibri" w:hAnsi="Arial" w:cs="Arial"/>
          <w:lang w:eastAsia="en-US"/>
        </w:rPr>
        <w:t xml:space="preserve"> года № </w:t>
      </w:r>
      <w:r w:rsidR="0090046D" w:rsidRPr="0090046D">
        <w:rPr>
          <w:rFonts w:ascii="Arial" w:eastAsia="Calibri" w:hAnsi="Arial" w:cs="Arial"/>
          <w:lang w:eastAsia="en-US"/>
        </w:rPr>
        <w:t>______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мест,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на которые запрещается возвращать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>животных без владельцев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3807E0" w:rsidRPr="0090046D" w:rsidRDefault="003807E0" w:rsidP="000D2D3B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3807E0" w:rsidRPr="0090046D" w:rsidRDefault="003807E0" w:rsidP="000D2D3B">
      <w:pPr>
        <w:widowControl w:val="0"/>
        <w:autoSpaceDE w:val="0"/>
        <w:autoSpaceDN w:val="0"/>
        <w:spacing w:after="0" w:line="240" w:lineRule="atLeast"/>
        <w:ind w:right="582" w:firstLine="567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3807E0" w:rsidRPr="0090046D" w:rsidRDefault="003807E0" w:rsidP="000D2D3B">
      <w:pPr>
        <w:widowControl w:val="0"/>
        <w:autoSpaceDE w:val="0"/>
        <w:autoSpaceDN w:val="0"/>
        <w:spacing w:after="0" w:line="240" w:lineRule="atLeast"/>
        <w:ind w:right="582" w:firstLine="567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3807E0" w:rsidRPr="0090046D" w:rsidRDefault="003807E0" w:rsidP="000D2D3B">
      <w:pPr>
        <w:widowControl w:val="0"/>
        <w:autoSpaceDE w:val="0"/>
        <w:autoSpaceDN w:val="0"/>
        <w:spacing w:after="0" w:line="240" w:lineRule="atLeast"/>
        <w:ind w:right="582" w:firstLine="567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бщественного питания, магазинам.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46152" w:rsidRPr="0090046D" w:rsidRDefault="00346152" w:rsidP="00346152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  <w:r w:rsidR="00C10AD6">
        <w:rPr>
          <w:rFonts w:ascii="Arial" w:eastAsia="Calibri" w:hAnsi="Arial" w:cs="Arial"/>
          <w:sz w:val="24"/>
          <w:szCs w:val="24"/>
          <w:lang w:eastAsia="en-US"/>
        </w:rPr>
        <w:t>Лебяжен</w:t>
      </w:r>
      <w:r w:rsidRPr="0090046D">
        <w:rPr>
          <w:rFonts w:ascii="Arial" w:eastAsia="Calibri" w:hAnsi="Arial" w:cs="Arial"/>
          <w:sz w:val="24"/>
          <w:szCs w:val="24"/>
          <w:lang w:eastAsia="en-US"/>
        </w:rPr>
        <w:t>ского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46152" w:rsidRPr="0090046D" w:rsidRDefault="00346152" w:rsidP="00346152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от ____________ года № ______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лиц, </w:t>
      </w: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уполномоченных на принятие решений </w:t>
      </w:r>
    </w:p>
    <w:p w:rsidR="003807E0" w:rsidRPr="00D87D62" w:rsidRDefault="003807E0" w:rsidP="00D87D62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о возврате </w:t>
      </w:r>
      <w:proofErr w:type="gramStart"/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животных </w:t>
      </w:r>
      <w:r w:rsidR="00D87D62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>без</w:t>
      </w:r>
      <w:proofErr w:type="gramEnd"/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 владельцев на прежние места их обитания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D2D3B" w:rsidRDefault="00346152" w:rsidP="000D2D3B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right="115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D2D3B">
        <w:rPr>
          <w:rFonts w:ascii="Arial" w:eastAsia="Times New Roman" w:hAnsi="Arial" w:cs="Arial"/>
          <w:sz w:val="24"/>
          <w:szCs w:val="24"/>
          <w:lang w:eastAsia="en-US"/>
        </w:rPr>
        <w:t>- Г</w:t>
      </w:r>
      <w:r w:rsidR="003807E0" w:rsidRPr="000D2D3B">
        <w:rPr>
          <w:rFonts w:ascii="Arial" w:eastAsia="Times New Roman" w:hAnsi="Arial" w:cs="Arial"/>
          <w:sz w:val="24"/>
          <w:szCs w:val="24"/>
          <w:lang w:eastAsia="en-US"/>
        </w:rPr>
        <w:t xml:space="preserve">лава </w:t>
      </w:r>
      <w:r w:rsidR="00D87D62" w:rsidRPr="000D2D3B">
        <w:rPr>
          <w:rFonts w:ascii="Arial" w:eastAsia="Times New Roman" w:hAnsi="Arial" w:cs="Arial"/>
          <w:sz w:val="24"/>
          <w:szCs w:val="24"/>
          <w:lang w:eastAsia="en-US"/>
        </w:rPr>
        <w:t>Лебяжен</w:t>
      </w:r>
      <w:r w:rsidRPr="000D2D3B">
        <w:rPr>
          <w:rFonts w:ascii="Arial" w:eastAsia="Times New Roman" w:hAnsi="Arial" w:cs="Arial"/>
          <w:sz w:val="24"/>
          <w:szCs w:val="24"/>
          <w:lang w:eastAsia="en-US"/>
        </w:rPr>
        <w:t>ского сельсовета Курского района</w:t>
      </w:r>
      <w:r w:rsidR="003807E0" w:rsidRPr="000D2D3B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3807E0" w:rsidRPr="000D2D3B" w:rsidRDefault="00346152" w:rsidP="000D2D3B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right="115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D2D3B">
        <w:rPr>
          <w:rFonts w:ascii="Arial" w:eastAsia="Times New Roman" w:hAnsi="Arial" w:cs="Arial"/>
          <w:sz w:val="24"/>
          <w:szCs w:val="24"/>
          <w:lang w:eastAsia="en-US"/>
        </w:rPr>
        <w:t>- З</w:t>
      </w:r>
      <w:r w:rsidR="003807E0" w:rsidRPr="000D2D3B">
        <w:rPr>
          <w:rFonts w:ascii="Arial" w:eastAsia="Times New Roman" w:hAnsi="Arial" w:cs="Arial"/>
          <w:sz w:val="24"/>
          <w:szCs w:val="24"/>
          <w:lang w:eastAsia="en-US"/>
        </w:rPr>
        <w:t xml:space="preserve">аместитель главы </w:t>
      </w:r>
      <w:r w:rsidR="00D87D62" w:rsidRPr="000D2D3B">
        <w:rPr>
          <w:rFonts w:ascii="Arial" w:eastAsia="Times New Roman" w:hAnsi="Arial" w:cs="Arial"/>
          <w:sz w:val="24"/>
          <w:szCs w:val="24"/>
          <w:lang w:eastAsia="en-US"/>
        </w:rPr>
        <w:t>Лебяжен</w:t>
      </w:r>
      <w:r w:rsidRPr="000D2D3B">
        <w:rPr>
          <w:rFonts w:ascii="Arial" w:eastAsia="Times New Roman" w:hAnsi="Arial" w:cs="Arial"/>
          <w:sz w:val="24"/>
          <w:szCs w:val="24"/>
          <w:lang w:eastAsia="en-US"/>
        </w:rPr>
        <w:t>ского сельсовета по общим вопросам</w:t>
      </w:r>
      <w:r w:rsidR="003807E0" w:rsidRPr="000D2D3B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3807E0" w:rsidRPr="000D2D3B" w:rsidRDefault="003807E0" w:rsidP="000D2D3B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right="115" w:firstLine="567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D2D3B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346152" w:rsidRPr="000D2D3B">
        <w:rPr>
          <w:rFonts w:ascii="Arial" w:hAnsi="Arial" w:cs="Arial"/>
          <w:sz w:val="24"/>
          <w:szCs w:val="24"/>
        </w:rPr>
        <w:t xml:space="preserve">Заместитель Главы </w:t>
      </w:r>
      <w:r w:rsidR="000D2D3B" w:rsidRPr="000D2D3B">
        <w:rPr>
          <w:rFonts w:ascii="Arial" w:hAnsi="Arial" w:cs="Arial"/>
          <w:sz w:val="24"/>
          <w:szCs w:val="24"/>
        </w:rPr>
        <w:t>Лебяжен</w:t>
      </w:r>
      <w:r w:rsidR="00346152" w:rsidRPr="000D2D3B">
        <w:rPr>
          <w:rFonts w:ascii="Arial" w:hAnsi="Arial" w:cs="Arial"/>
          <w:sz w:val="24"/>
          <w:szCs w:val="24"/>
        </w:rPr>
        <w:t>ского сельсовета по экономике и финансам.</w:t>
      </w:r>
    </w:p>
    <w:p w:rsidR="00A357E9" w:rsidRDefault="00A357E9" w:rsidP="00346152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</w:pPr>
    </w:p>
    <w:sectPr w:rsidR="00A357E9" w:rsidSect="003807E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7E0"/>
    <w:rsid w:val="000D2D3B"/>
    <w:rsid w:val="00346152"/>
    <w:rsid w:val="003807E0"/>
    <w:rsid w:val="007A4BFA"/>
    <w:rsid w:val="0080472B"/>
    <w:rsid w:val="0090046D"/>
    <w:rsid w:val="00A357E9"/>
    <w:rsid w:val="00C10AD6"/>
    <w:rsid w:val="00D8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5B4F"/>
  <w15:docId w15:val="{7DBC3EB5-A7E3-402F-B540-DF2AD6E0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7E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msonormalbullet2gif">
    <w:name w:val="msonormalbullet2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1177-6A78-443A-B2E0-40E4DD81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2-11-28T09:26:00Z</cp:lastPrinted>
  <dcterms:created xsi:type="dcterms:W3CDTF">2022-10-14T07:05:00Z</dcterms:created>
  <dcterms:modified xsi:type="dcterms:W3CDTF">2022-11-28T09:26:00Z</dcterms:modified>
</cp:coreProperties>
</file>